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Hamilton一次性加样尖</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Hamilton一次性加样尖</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0</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Hamilton一次性加样尖</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自动工作站</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szCs w:val="21"/>
              </w:rPr>
              <w:t>Hamilton</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在自动化仪器吸取液体；</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表面光滑度和加样尖尖嘴处设计保证液体分配的精确度和重复性；</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一次性使用检验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1</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BC4198"/>
    <w:rsid w:val="45C11DF6"/>
    <w:rsid w:val="48FB60AA"/>
    <w:rsid w:val="4B0E26D1"/>
    <w:rsid w:val="4B4E1AF7"/>
    <w:rsid w:val="4B5676AC"/>
    <w:rsid w:val="56572D2A"/>
    <w:rsid w:val="5B0D6246"/>
    <w:rsid w:val="5EC6180B"/>
    <w:rsid w:val="5F4C7F51"/>
    <w:rsid w:val="5F583C8A"/>
    <w:rsid w:val="64CA2FF6"/>
    <w:rsid w:val="6612707B"/>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6-04T00:08:00Z</cp:lastPrinted>
  <dcterms:modified xsi:type="dcterms:W3CDTF">2021-07-12T00:35: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31ABA6749C147C9BA1617E79FC79409</vt:lpwstr>
  </property>
</Properties>
</file>